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027"/>
      </w:tblGrid>
      <w:tr w:rsidR="00DF30CA" w:rsidRPr="00A629D8" w:rsidTr="008F4B02">
        <w:tc>
          <w:tcPr>
            <w:tcW w:w="9576" w:type="dxa"/>
          </w:tcPr>
          <w:p w:rsidR="00CD1B2A" w:rsidRPr="00A629D8" w:rsidRDefault="00CD1B2A" w:rsidP="008F4B02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rStyle w:val="BookTitle"/>
                <w:b w:val="0"/>
                <w:i w:val="0"/>
                <w:color w:val="000000" w:themeColor="text1"/>
              </w:rPr>
            </w:pPr>
          </w:p>
        </w:tc>
      </w:tr>
    </w:tbl>
    <w:sdt>
      <w:sdtPr>
        <w:rPr>
          <w:rStyle w:val="BookTitle"/>
          <w:b w:val="0"/>
          <w:i w:val="0"/>
        </w:rPr>
        <w:alias w:val="Resume Name"/>
        <w:tag w:val="Resume Name"/>
        <w:id w:val="2142538285"/>
        <w:placeholder>
          <w:docPart w:val="90E93FC3F0944056A72290D4670518F4"/>
        </w:placeholder>
        <w:docPartList>
          <w:docPartGallery w:val="Quick Parts"/>
          <w:docPartCategory w:val=" Resume Name"/>
        </w:docPartList>
      </w:sdtPr>
      <w:sdtEndPr>
        <w:rPr>
          <w:rStyle w:val="BookTitle"/>
        </w:rPr>
      </w:sdtEndPr>
      <w:sdtContent>
        <w:p w:rsidR="00CD1B2A" w:rsidRPr="00A629D8" w:rsidRDefault="00CD1B2A" w:rsidP="00CD1B2A">
          <w:pPr>
            <w:pStyle w:val="NoSpacing"/>
            <w:rPr>
              <w:rStyle w:val="BookTitle"/>
              <w:b w:val="0"/>
              <w:i w:val="0"/>
            </w:rPr>
          </w:pPr>
        </w:p>
        <w:tbl>
          <w:tblPr>
            <w:tblW w:w="5000" w:type="pct"/>
            <w:jc w:val="center"/>
            <w:tblBorders>
              <w:top w:val="single" w:sz="6" w:space="0" w:color="009DD9" w:themeColor="accent2"/>
              <w:left w:val="single" w:sz="6" w:space="0" w:color="009DD9" w:themeColor="accent2"/>
              <w:bottom w:val="single" w:sz="6" w:space="0" w:color="009DD9" w:themeColor="accent2"/>
              <w:right w:val="single" w:sz="6" w:space="0" w:color="009DD9" w:themeColor="accent2"/>
              <w:insideH w:val="single" w:sz="6" w:space="0" w:color="009DD9" w:themeColor="accent2"/>
              <w:insideV w:val="single" w:sz="6" w:space="0" w:color="009DD9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27"/>
            <w:gridCol w:w="8684"/>
          </w:tblGrid>
          <w:tr w:rsidR="00DF30CA" w:rsidRPr="00A629D8" w:rsidTr="008F4B02">
            <w:trPr>
              <w:jc w:val="center"/>
            </w:trPr>
            <w:tc>
              <w:tcPr>
                <w:tcW w:w="365" w:type="dxa"/>
                <w:shd w:val="clear" w:color="auto" w:fill="009DD9" w:themeFill="accent2"/>
              </w:tcPr>
              <w:p w:rsidR="00CD1B2A" w:rsidRPr="00A629D8" w:rsidRDefault="00CD1B2A" w:rsidP="008F4B02">
                <w:pPr>
                  <w:spacing w:after="0" w:line="240" w:lineRule="auto"/>
                  <w:rPr>
                    <w:rStyle w:val="BookTitle"/>
                    <w:b w:val="0"/>
                    <w:i w:val="0"/>
                    <w:color w:val="000000" w:themeColor="text1"/>
                    <w:sz w:val="20"/>
                    <w:szCs w:val="20"/>
                  </w:rPr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CD1B2A" w:rsidRPr="00A629D8" w:rsidRDefault="00055158" w:rsidP="00D40E74">
                <w:pPr>
                  <w:pStyle w:val="PersonalName"/>
                  <w:jc w:val="left"/>
                  <w:rPr>
                    <w:rStyle w:val="BookTitle"/>
                    <w:i w:val="0"/>
                    <w:color w:val="000000" w:themeColor="text1"/>
                    <w:sz w:val="32"/>
                    <w:szCs w:val="20"/>
                  </w:rPr>
                </w:pPr>
                <w:sdt>
                  <w:sdtPr>
                    <w:rPr>
                      <w:rStyle w:val="BookTitle"/>
                      <w:i w:val="0"/>
                      <w:color w:val="000000" w:themeColor="text1"/>
                      <w:sz w:val="36"/>
                      <w:szCs w:val="20"/>
                    </w:rPr>
                    <w:id w:val="10979384"/>
                    <w:placeholder>
                      <w:docPart w:val="5A18878C70BC466EA011BE42A3E274D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>
                    <w:rPr>
                      <w:rStyle w:val="BookTitle"/>
                    </w:rPr>
                  </w:sdtEndPr>
                  <w:sdtContent>
                    <w:r w:rsidR="0096603D">
                      <w:rPr>
                        <w:rStyle w:val="BookTitle"/>
                        <w:i w:val="0"/>
                        <w:color w:val="000000" w:themeColor="text1"/>
                        <w:sz w:val="36"/>
                        <w:szCs w:val="20"/>
                      </w:rPr>
                      <w:t>Rajeshwaran P J</w:t>
                    </w:r>
                  </w:sdtContent>
                </w:sdt>
              </w:p>
              <w:p w:rsidR="00CD1B2A" w:rsidRPr="00A629D8" w:rsidRDefault="00D40E74" w:rsidP="0096603D">
                <w:pPr>
                  <w:pStyle w:val="AddressText"/>
                  <w:spacing w:line="240" w:lineRule="auto"/>
                  <w:jc w:val="left"/>
                  <w:rPr>
                    <w:rStyle w:val="BookTitle"/>
                    <w:b w:val="0"/>
                    <w:i w:val="0"/>
                    <w:color w:val="000000" w:themeColor="text1"/>
                    <w:sz w:val="20"/>
                  </w:rPr>
                </w:pPr>
                <w:r w:rsidRPr="00A629D8">
                  <w:rPr>
                    <w:rStyle w:val="BookTitle"/>
                    <w:i w:val="0"/>
                    <w:color w:val="000000" w:themeColor="text1"/>
                    <w:sz w:val="22"/>
                  </w:rPr>
                  <w:t>Dot.Net</w:t>
                </w:r>
                <w:r w:rsidR="0096603D">
                  <w:rPr>
                    <w:rStyle w:val="BookTitle"/>
                    <w:i w:val="0"/>
                    <w:color w:val="000000" w:themeColor="text1"/>
                    <w:sz w:val="22"/>
                  </w:rPr>
                  <w:t xml:space="preserve"> Web</w:t>
                </w:r>
                <w:r w:rsidRPr="00A629D8">
                  <w:rPr>
                    <w:rStyle w:val="BookTitle"/>
                    <w:i w:val="0"/>
                    <w:color w:val="000000" w:themeColor="text1"/>
                    <w:sz w:val="22"/>
                  </w:rPr>
                  <w:t xml:space="preserve"> Developer</w:t>
                </w:r>
                <w:r w:rsidR="003361A5" w:rsidRPr="00A629D8">
                  <w:rPr>
                    <w:rStyle w:val="BookTitle"/>
                    <w:i w:val="0"/>
                    <w:color w:val="000000" w:themeColor="text1"/>
                    <w:sz w:val="22"/>
                  </w:rPr>
                  <w:t xml:space="preserve"> | +91-</w:t>
                </w:r>
                <w:r w:rsidR="0096603D">
                  <w:rPr>
                    <w:rStyle w:val="BookTitle"/>
                    <w:i w:val="0"/>
                    <w:color w:val="000000" w:themeColor="text1"/>
                    <w:sz w:val="22"/>
                  </w:rPr>
                  <w:t>7708005464</w:t>
                </w:r>
                <w:r w:rsidR="003361A5" w:rsidRPr="00A629D8">
                  <w:rPr>
                    <w:rStyle w:val="BookTitle"/>
                    <w:i w:val="0"/>
                    <w:color w:val="000000" w:themeColor="text1"/>
                    <w:sz w:val="22"/>
                  </w:rPr>
                  <w:t xml:space="preserve"> | </w:t>
                </w:r>
                <w:r w:rsidR="0096603D">
                  <w:rPr>
                    <w:rStyle w:val="BookTitle"/>
                    <w:i w:val="0"/>
                    <w:color w:val="000000" w:themeColor="text1"/>
                    <w:sz w:val="22"/>
                  </w:rPr>
                  <w:t>rajeshwaranpj</w:t>
                </w:r>
                <w:r w:rsidR="003361A5" w:rsidRPr="00A629D8">
                  <w:rPr>
                    <w:rStyle w:val="BookTitle"/>
                    <w:i w:val="0"/>
                    <w:color w:val="000000" w:themeColor="text1"/>
                    <w:sz w:val="22"/>
                  </w:rPr>
                  <w:t>@</w:t>
                </w:r>
                <w:r w:rsidR="0096603D">
                  <w:rPr>
                    <w:rStyle w:val="BookTitle"/>
                    <w:i w:val="0"/>
                    <w:color w:val="000000" w:themeColor="text1"/>
                    <w:sz w:val="22"/>
                  </w:rPr>
                  <w:t>gmail.com</w:t>
                </w:r>
                <w:bookmarkStart w:id="0" w:name="_GoBack"/>
                <w:bookmarkEnd w:id="0"/>
              </w:p>
            </w:tc>
          </w:tr>
        </w:tbl>
        <w:p w:rsidR="00CD1B2A" w:rsidRPr="00A629D8" w:rsidRDefault="00055158" w:rsidP="00CD1B2A">
          <w:pPr>
            <w:pStyle w:val="NoSpacing"/>
            <w:rPr>
              <w:rStyle w:val="BookTitle"/>
              <w:b w:val="0"/>
              <w:i w:val="0"/>
            </w:rPr>
          </w:pPr>
        </w:p>
      </w:sdtContent>
    </w:sdt>
    <w:p w:rsidR="00CD1B2A" w:rsidRPr="00A629D8" w:rsidRDefault="00CD1B2A" w:rsidP="00CD1B2A">
      <w:pPr>
        <w:pStyle w:val="NoSpacing"/>
        <w:rPr>
          <w:rStyle w:val="BookTitle"/>
          <w:b w:val="0"/>
          <w:i w:val="0"/>
        </w:rPr>
      </w:pPr>
    </w:p>
    <w:tbl>
      <w:tblPr>
        <w:tblW w:w="5000" w:type="pct"/>
        <w:jc w:val="center"/>
        <w:tblBorders>
          <w:top w:val="single" w:sz="6" w:space="0" w:color="59A9F2" w:themeColor="accent1" w:themeTint="99"/>
          <w:left w:val="single" w:sz="6" w:space="0" w:color="59A9F2" w:themeColor="accent1" w:themeTint="99"/>
          <w:bottom w:val="single" w:sz="6" w:space="0" w:color="59A9F2" w:themeColor="accent1" w:themeTint="99"/>
          <w:right w:val="single" w:sz="6" w:space="0" w:color="59A9F2" w:themeColor="accent1" w:themeTint="99"/>
          <w:insideH w:val="single" w:sz="6" w:space="0" w:color="59A9F2" w:themeColor="accent1" w:themeTint="99"/>
          <w:insideV w:val="single" w:sz="6" w:space="0" w:color="59A9F2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8662"/>
      </w:tblGrid>
      <w:tr w:rsidR="00DF30CA" w:rsidRPr="00A629D8" w:rsidTr="003361A5">
        <w:trPr>
          <w:jc w:val="center"/>
        </w:trPr>
        <w:tc>
          <w:tcPr>
            <w:tcW w:w="349" w:type="dxa"/>
            <w:shd w:val="clear" w:color="auto" w:fill="59A9F2" w:themeFill="accent1" w:themeFillTint="99"/>
          </w:tcPr>
          <w:p w:rsidR="00CD1B2A" w:rsidRPr="00A629D8" w:rsidRDefault="00CD1B2A" w:rsidP="008F4B02">
            <w:pPr>
              <w:spacing w:after="0" w:line="240" w:lineRule="auto"/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662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CD1B2A" w:rsidRPr="00A629D8" w:rsidRDefault="00CD1B2A" w:rsidP="008F4B02">
            <w:pPr>
              <w:pStyle w:val="Section"/>
              <w:rPr>
                <w:rStyle w:val="BookTitle"/>
                <w:b/>
                <w:i w:val="0"/>
                <w:color w:val="000000" w:themeColor="text1"/>
                <w:sz w:val="22"/>
              </w:rPr>
            </w:pPr>
            <w:r w:rsidRPr="00A629D8">
              <w:rPr>
                <w:rStyle w:val="BookTitle"/>
                <w:b/>
                <w:i w:val="0"/>
                <w:color w:val="000000" w:themeColor="text1"/>
                <w:sz w:val="22"/>
              </w:rPr>
              <w:t>Objectives</w:t>
            </w:r>
          </w:p>
          <w:p w:rsidR="00CD1B2A" w:rsidRPr="00A629D8" w:rsidRDefault="0097676E" w:rsidP="0097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</w:pPr>
            <w:r w:rsidRPr="00A629D8"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>To pursue a growth-oriented career which will challenge me at every stage by pushing me to become better than what I am and also contribute to the development and betterment of the organization.</w:t>
            </w:r>
          </w:p>
        </w:tc>
      </w:tr>
      <w:tr w:rsidR="00DF30CA" w:rsidRPr="00A629D8" w:rsidTr="002C09A9">
        <w:trPr>
          <w:jc w:val="center"/>
        </w:trPr>
        <w:tc>
          <w:tcPr>
            <w:tcW w:w="349" w:type="dxa"/>
            <w:shd w:val="clear" w:color="auto" w:fill="59A9F2" w:themeFill="accent1" w:themeFillTint="99"/>
          </w:tcPr>
          <w:p w:rsidR="00CD1B2A" w:rsidRPr="00A629D8" w:rsidRDefault="00CD1B2A" w:rsidP="008F4B02">
            <w:pPr>
              <w:spacing w:after="0" w:line="240" w:lineRule="auto"/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662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8F4B02" w:rsidRPr="00A629D8" w:rsidRDefault="00B54E8B" w:rsidP="008F4B02">
            <w:pPr>
              <w:pStyle w:val="Section"/>
              <w:rPr>
                <w:rStyle w:val="BookTitle"/>
                <w:b/>
                <w:i w:val="0"/>
                <w:color w:val="000000" w:themeColor="text1"/>
                <w:sz w:val="22"/>
              </w:rPr>
            </w:pPr>
            <w:r w:rsidRPr="00A629D8">
              <w:rPr>
                <w:rStyle w:val="BookTitle"/>
                <w:b/>
                <w:i w:val="0"/>
                <w:color w:val="000000" w:themeColor="text1"/>
                <w:sz w:val="22"/>
              </w:rPr>
              <w:t xml:space="preserve">Work </w:t>
            </w:r>
            <w:r w:rsidR="00CD1B2A" w:rsidRPr="00A629D8">
              <w:rPr>
                <w:rStyle w:val="BookTitle"/>
                <w:b/>
                <w:i w:val="0"/>
                <w:color w:val="000000" w:themeColor="text1"/>
                <w:sz w:val="22"/>
              </w:rPr>
              <w:t>Experience</w:t>
            </w:r>
          </w:p>
          <w:p w:rsidR="002C09A9" w:rsidRPr="00A629D8" w:rsidRDefault="002C09A9" w:rsidP="008F4B02">
            <w:pPr>
              <w:pStyle w:val="Section"/>
              <w:rPr>
                <w:rStyle w:val="BookTitle"/>
                <w:i w:val="0"/>
                <w:color w:val="000000" w:themeColor="text1"/>
                <w:sz w:val="20"/>
              </w:rPr>
            </w:pPr>
          </w:p>
          <w:p w:rsidR="00B54E8B" w:rsidRPr="00A629D8" w:rsidRDefault="00055158" w:rsidP="008F4B02">
            <w:pPr>
              <w:pStyle w:val="Section"/>
              <w:rPr>
                <w:rStyle w:val="BookTitle"/>
                <w:b/>
                <w:i w:val="0"/>
                <w:color w:val="000000" w:themeColor="text1"/>
                <w:sz w:val="20"/>
              </w:rPr>
            </w:pPr>
            <w:sdt>
              <w:sdtPr>
                <w:rPr>
                  <w:rStyle w:val="BookTitle"/>
                  <w:b/>
                  <w:i w:val="0"/>
                  <w:color w:val="000000" w:themeColor="text1"/>
                  <w:sz w:val="20"/>
                </w:rPr>
                <w:id w:val="12204977"/>
                <w:placeholder>
                  <w:docPart w:val="0094899E682C44A8AEAAC922227C9281"/>
                </w:placeholder>
              </w:sdtPr>
              <w:sdtEndPr>
                <w:rPr>
                  <w:rStyle w:val="BookTitle"/>
                </w:rPr>
              </w:sdtEndPr>
              <w:sdtContent>
                <w:r w:rsidR="00B54E8B" w:rsidRPr="00A629D8">
                  <w:rPr>
                    <w:rStyle w:val="BookTitle"/>
                    <w:b/>
                    <w:i w:val="0"/>
                    <w:color w:val="000000" w:themeColor="text1"/>
                    <w:sz w:val="20"/>
                  </w:rPr>
                  <w:t>Wipro Technologies</w:t>
                </w:r>
              </w:sdtContent>
            </w:sdt>
            <w:r w:rsidR="00B54E8B" w:rsidRPr="00A629D8">
              <w:rPr>
                <w:rStyle w:val="BookTitle"/>
                <w:b/>
                <w:i w:val="0"/>
                <w:color w:val="000000" w:themeColor="text1"/>
                <w:sz w:val="20"/>
              </w:rPr>
              <w:t xml:space="preserve"> (Hyderabad)</w:t>
            </w:r>
          </w:p>
          <w:p w:rsidR="00DF30CA" w:rsidRPr="00A629D8" w:rsidRDefault="00DF30CA" w:rsidP="008F4B02">
            <w:pPr>
              <w:pStyle w:val="Subsection"/>
              <w:spacing w:after="0"/>
              <w:rPr>
                <w:rStyle w:val="BookTitle"/>
                <w:i w:val="0"/>
                <w:color w:val="000000" w:themeColor="text1"/>
                <w:sz w:val="20"/>
              </w:rPr>
            </w:pPr>
          </w:p>
          <w:p w:rsidR="00CD1B2A" w:rsidRPr="00A629D8" w:rsidRDefault="001B79BC" w:rsidP="008F4B02">
            <w:pPr>
              <w:pStyle w:val="Subsection"/>
              <w:spacing w:after="0"/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</w:pPr>
            <w:r w:rsidRPr="00A629D8">
              <w:rPr>
                <w:rStyle w:val="BookTitle"/>
                <w:rFonts w:asciiTheme="minorHAnsi" w:hAnsiTheme="minorHAnsi"/>
                <w:b/>
                <w:i w:val="0"/>
                <w:color w:val="000000" w:themeColor="text1"/>
                <w:sz w:val="20"/>
              </w:rPr>
              <w:t>Pr</w:t>
            </w:r>
            <w:r w:rsidR="0096603D">
              <w:rPr>
                <w:rStyle w:val="BookTitle"/>
                <w:rFonts w:asciiTheme="minorHAnsi" w:hAnsiTheme="minorHAnsi"/>
                <w:b/>
                <w:i w:val="0"/>
                <w:color w:val="000000" w:themeColor="text1"/>
                <w:sz w:val="20"/>
              </w:rPr>
              <w:t>oject</w:t>
            </w:r>
            <w:r w:rsidRPr="00A629D8">
              <w:rPr>
                <w:rStyle w:val="BookTitle"/>
                <w:rFonts w:asciiTheme="minorHAnsi" w:hAnsiTheme="minorHAnsi"/>
                <w:b/>
                <w:i w:val="0"/>
                <w:color w:val="000000" w:themeColor="text1"/>
                <w:sz w:val="20"/>
              </w:rPr>
              <w:t xml:space="preserve"> </w:t>
            </w:r>
            <w:r w:rsidR="00B54E8B" w:rsidRPr="00A629D8">
              <w:rPr>
                <w:rStyle w:val="BookTitle"/>
                <w:rFonts w:asciiTheme="minorHAnsi" w:hAnsiTheme="minorHAnsi"/>
                <w:b/>
                <w:i w:val="0"/>
                <w:color w:val="000000" w:themeColor="text1"/>
                <w:sz w:val="20"/>
              </w:rPr>
              <w:t xml:space="preserve">Engineer </w:t>
            </w:r>
            <w:r w:rsidR="0096603D">
              <w:rPr>
                <w:rStyle w:val="BookTitle"/>
                <w:rFonts w:asciiTheme="minorHAnsi" w:hAnsiTheme="minorHAnsi"/>
                <w:b/>
                <w:i w:val="0"/>
                <w:color w:val="000000" w:themeColor="text1"/>
                <w:sz w:val="20"/>
              </w:rPr>
              <w:t>L1</w:t>
            </w:r>
            <w:r w:rsidR="00CD1B2A" w:rsidRPr="00A629D8"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  <w:t xml:space="preserve"> – </w:t>
            </w:r>
            <w:r w:rsidRPr="00A629D8"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  <w:t>Application Management Services</w:t>
            </w:r>
            <w:r w:rsidR="00A629D8"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  <w:t xml:space="preserve">  - (2015</w:t>
            </w:r>
            <w:r w:rsidR="00F65B4A" w:rsidRPr="00A629D8"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  <w:t xml:space="preserve"> – Present)</w:t>
            </w:r>
          </w:p>
          <w:p w:rsidR="0096603D" w:rsidRPr="00A629D8" w:rsidRDefault="0096603D" w:rsidP="0096603D">
            <w:pPr>
              <w:pStyle w:val="Subsection"/>
              <w:spacing w:after="0"/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</w:pPr>
            <w:r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  <w:t>Dot.Net</w:t>
            </w:r>
            <w:r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  <w:t xml:space="preserve"> Web</w:t>
            </w:r>
            <w:r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  <w:t xml:space="preserve"> </w:t>
            </w:r>
            <w:r w:rsidRPr="00A629D8"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  <w:t>Developer</w:t>
            </w:r>
          </w:p>
          <w:p w:rsidR="00DF30CA" w:rsidRPr="00A629D8" w:rsidRDefault="00DF30CA" w:rsidP="00DF30CA">
            <w:pPr>
              <w:pStyle w:val="Subsection"/>
              <w:spacing w:after="0"/>
              <w:rPr>
                <w:rStyle w:val="BookTitle"/>
                <w:i w:val="0"/>
                <w:color w:val="000000" w:themeColor="text1"/>
                <w:sz w:val="20"/>
              </w:rPr>
            </w:pPr>
          </w:p>
          <w:p w:rsidR="00B54E8B" w:rsidRPr="00A629D8" w:rsidRDefault="00B54E8B" w:rsidP="008F4B02">
            <w:pPr>
              <w:pStyle w:val="Subsection"/>
              <w:spacing w:after="0"/>
              <w:rPr>
                <w:rStyle w:val="BookTitle"/>
                <w:i w:val="0"/>
                <w:color w:val="000000" w:themeColor="text1"/>
                <w:sz w:val="20"/>
              </w:rPr>
            </w:pPr>
            <w:r w:rsidRPr="00A629D8">
              <w:rPr>
                <w:rStyle w:val="BookTitle"/>
                <w:b/>
                <w:i w:val="0"/>
                <w:color w:val="000000" w:themeColor="text1"/>
                <w:sz w:val="22"/>
              </w:rPr>
              <w:t>Roles</w:t>
            </w:r>
          </w:p>
          <w:p w:rsidR="00C76E81" w:rsidRPr="00A629D8" w:rsidRDefault="00C76E81" w:rsidP="008F4B02">
            <w:pPr>
              <w:pStyle w:val="Subsection"/>
              <w:spacing w:after="0"/>
              <w:rPr>
                <w:rStyle w:val="BookTitle"/>
                <w:i w:val="0"/>
                <w:color w:val="000000" w:themeColor="text1"/>
                <w:sz w:val="20"/>
              </w:rPr>
            </w:pPr>
          </w:p>
          <w:p w:rsidR="001B79BC" w:rsidRPr="00A629D8" w:rsidRDefault="001B79BC" w:rsidP="001B79BC">
            <w:pPr>
              <w:pStyle w:val="ListBullet"/>
              <w:rPr>
                <w:rStyle w:val="BookTitle"/>
                <w:b w:val="0"/>
                <w:i w:val="0"/>
              </w:rPr>
            </w:pPr>
            <w:r w:rsidRPr="00A629D8">
              <w:rPr>
                <w:rStyle w:val="BookTitle"/>
                <w:b w:val="0"/>
                <w:i w:val="0"/>
              </w:rPr>
              <w:t>Analyze user requirements</w:t>
            </w:r>
          </w:p>
          <w:p w:rsidR="001B79BC" w:rsidRPr="00A629D8" w:rsidRDefault="001B79BC" w:rsidP="001B79BC">
            <w:pPr>
              <w:pStyle w:val="ListBullet"/>
              <w:rPr>
                <w:rStyle w:val="BookTitle"/>
                <w:b w:val="0"/>
                <w:i w:val="0"/>
              </w:rPr>
            </w:pPr>
            <w:r w:rsidRPr="00A629D8">
              <w:rPr>
                <w:rStyle w:val="BookTitle"/>
                <w:b w:val="0"/>
                <w:i w:val="0"/>
              </w:rPr>
              <w:t xml:space="preserve">Development of </w:t>
            </w:r>
            <w:r w:rsidR="0096603D">
              <w:rPr>
                <w:rStyle w:val="BookTitle"/>
                <w:b w:val="0"/>
                <w:i w:val="0"/>
              </w:rPr>
              <w:t>Web site</w:t>
            </w:r>
          </w:p>
          <w:p w:rsidR="001B79BC" w:rsidRDefault="0096603D" w:rsidP="001B79BC">
            <w:pPr>
              <w:pStyle w:val="ListBulle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Agile team member</w:t>
            </w:r>
          </w:p>
          <w:p w:rsidR="0096603D" w:rsidRPr="00A629D8" w:rsidRDefault="0096603D" w:rsidP="001B79BC">
            <w:pPr>
              <w:pStyle w:val="ListBulle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Full stack developer</w:t>
            </w:r>
          </w:p>
          <w:p w:rsidR="001B79BC" w:rsidRPr="00A629D8" w:rsidRDefault="001B79BC" w:rsidP="001B79BC">
            <w:pPr>
              <w:pStyle w:val="ListBullet"/>
              <w:rPr>
                <w:rStyle w:val="BookTitle"/>
                <w:b w:val="0"/>
                <w:i w:val="0"/>
              </w:rPr>
            </w:pPr>
            <w:r w:rsidRPr="00A629D8">
              <w:rPr>
                <w:rStyle w:val="BookTitle"/>
                <w:b w:val="0"/>
                <w:i w:val="0"/>
              </w:rPr>
              <w:t>Diagnosing and resolving bugs</w:t>
            </w:r>
          </w:p>
          <w:p w:rsidR="0096603D" w:rsidRPr="0096603D" w:rsidRDefault="001B79BC" w:rsidP="0096603D">
            <w:pPr>
              <w:pStyle w:val="ListBullet"/>
              <w:rPr>
                <w:rStyle w:val="BookTitle"/>
                <w:b w:val="0"/>
                <w:i w:val="0"/>
              </w:rPr>
            </w:pPr>
            <w:r w:rsidRPr="00A629D8">
              <w:rPr>
                <w:rStyle w:val="BookTitle"/>
                <w:b w:val="0"/>
                <w:i w:val="0"/>
              </w:rPr>
              <w:t xml:space="preserve">Writing unit tests </w:t>
            </w:r>
          </w:p>
          <w:p w:rsidR="001B79BC" w:rsidRPr="0096603D" w:rsidRDefault="0096603D" w:rsidP="00A874D8">
            <w:pPr>
              <w:pStyle w:val="ListBulle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Developing both Client and Server code for Website development</w:t>
            </w:r>
          </w:p>
          <w:p w:rsidR="001B79BC" w:rsidRPr="00A629D8" w:rsidRDefault="001B79BC" w:rsidP="001B79BC">
            <w:pPr>
              <w:pStyle w:val="ListBullet"/>
              <w:rPr>
                <w:rStyle w:val="BookTitle"/>
                <w:b w:val="0"/>
                <w:i w:val="0"/>
              </w:rPr>
            </w:pPr>
            <w:r w:rsidRPr="00A629D8">
              <w:rPr>
                <w:rStyle w:val="BookTitle"/>
                <w:b w:val="0"/>
                <w:i w:val="0"/>
              </w:rPr>
              <w:t>Working on Agile based projects</w:t>
            </w:r>
          </w:p>
          <w:p w:rsidR="001B79BC" w:rsidRPr="00A629D8" w:rsidRDefault="001B79BC" w:rsidP="001B79BC">
            <w:pPr>
              <w:pStyle w:val="ListBullet"/>
              <w:rPr>
                <w:rStyle w:val="BookTitle"/>
                <w:b w:val="0"/>
                <w:i w:val="0"/>
              </w:rPr>
            </w:pPr>
            <w:r w:rsidRPr="00A629D8">
              <w:rPr>
                <w:rStyle w:val="BookTitle"/>
                <w:b w:val="0"/>
                <w:i w:val="0"/>
              </w:rPr>
              <w:t>Coordinating and working with on-site team as well as teams from other companies.</w:t>
            </w:r>
          </w:p>
          <w:p w:rsidR="00A629D8" w:rsidRDefault="00A629D8" w:rsidP="0096603D">
            <w:pPr>
              <w:pStyle w:val="ListBullet"/>
              <w:numPr>
                <w:ilvl w:val="0"/>
                <w:numId w:val="0"/>
              </w:numPr>
              <w:rPr>
                <w:rStyle w:val="BookTitle"/>
                <w:b w:val="0"/>
                <w:i w:val="0"/>
              </w:rPr>
            </w:pPr>
          </w:p>
          <w:p w:rsidR="00A629D8" w:rsidRPr="00A629D8" w:rsidRDefault="00A629D8" w:rsidP="00A629D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BookTitle"/>
                <w:b w:val="0"/>
                <w:i w:val="0"/>
              </w:rPr>
            </w:pPr>
          </w:p>
        </w:tc>
      </w:tr>
      <w:tr w:rsidR="00DF30CA" w:rsidRPr="00A629D8" w:rsidTr="003361A5">
        <w:trPr>
          <w:jc w:val="center"/>
        </w:trPr>
        <w:tc>
          <w:tcPr>
            <w:tcW w:w="349" w:type="dxa"/>
            <w:shd w:val="clear" w:color="auto" w:fill="59A9F2" w:themeFill="accent1" w:themeFillTint="99"/>
          </w:tcPr>
          <w:p w:rsidR="00CD1B2A" w:rsidRPr="00A629D8" w:rsidRDefault="00CD1B2A" w:rsidP="008F4B02">
            <w:pPr>
              <w:spacing w:after="0" w:line="240" w:lineRule="auto"/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662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C76E81" w:rsidRPr="00A629D8" w:rsidRDefault="00C76E81" w:rsidP="008F4B02">
            <w:pPr>
              <w:pStyle w:val="Subsection"/>
              <w:spacing w:after="0"/>
              <w:rPr>
                <w:rStyle w:val="BookTitle"/>
                <w:b/>
                <w:i w:val="0"/>
                <w:color w:val="000000" w:themeColor="text1"/>
                <w:sz w:val="22"/>
              </w:rPr>
            </w:pPr>
            <w:r w:rsidRPr="00A629D8">
              <w:rPr>
                <w:rStyle w:val="BookTitle"/>
                <w:b/>
                <w:i w:val="0"/>
                <w:color w:val="000000" w:themeColor="text1"/>
                <w:sz w:val="22"/>
              </w:rPr>
              <w:t>Project Experience</w:t>
            </w:r>
          </w:p>
          <w:p w:rsidR="000065F6" w:rsidRPr="00A629D8" w:rsidRDefault="000065F6" w:rsidP="008F4B02">
            <w:pPr>
              <w:pStyle w:val="Subsection"/>
              <w:spacing w:after="0"/>
              <w:rPr>
                <w:rStyle w:val="BookTitle"/>
                <w:i w:val="0"/>
                <w:color w:val="000000" w:themeColor="text1"/>
                <w:sz w:val="20"/>
              </w:rPr>
            </w:pPr>
          </w:p>
          <w:p w:rsidR="000065F6" w:rsidRPr="00A629D8" w:rsidRDefault="000065F6" w:rsidP="000065F6">
            <w:pPr>
              <w:pStyle w:val="Subsection"/>
              <w:spacing w:after="0"/>
              <w:rPr>
                <w:rStyle w:val="BookTitle"/>
                <w:b/>
                <w:i w:val="0"/>
                <w:color w:val="000000" w:themeColor="text1"/>
                <w:sz w:val="20"/>
              </w:rPr>
            </w:pPr>
            <w:r w:rsidRPr="00A629D8">
              <w:rPr>
                <w:rStyle w:val="BookTitle"/>
                <w:b/>
                <w:i w:val="0"/>
                <w:color w:val="000000" w:themeColor="text1"/>
                <w:sz w:val="20"/>
              </w:rPr>
              <w:t>Microsoft, Manufacturing and Hi-Tech domain</w:t>
            </w:r>
          </w:p>
          <w:p w:rsidR="00DF30CA" w:rsidRPr="00A629D8" w:rsidRDefault="00DF30CA" w:rsidP="000065F6">
            <w:pPr>
              <w:pStyle w:val="Subsection"/>
              <w:spacing w:after="0"/>
              <w:rPr>
                <w:rStyle w:val="BookTitle"/>
                <w:i w:val="0"/>
                <w:color w:val="000000" w:themeColor="text1"/>
                <w:sz w:val="20"/>
              </w:rPr>
            </w:pPr>
          </w:p>
          <w:p w:rsidR="000065F6" w:rsidRPr="00A629D8" w:rsidRDefault="000065F6" w:rsidP="000065F6">
            <w:pPr>
              <w:pStyle w:val="Subsection"/>
              <w:spacing w:after="0"/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</w:pPr>
            <w:r w:rsidRPr="00A629D8">
              <w:rPr>
                <w:rStyle w:val="BookTitle"/>
                <w:rFonts w:asciiTheme="minorHAnsi" w:hAnsiTheme="minorHAnsi"/>
                <w:b/>
                <w:i w:val="0"/>
                <w:color w:val="000000" w:themeColor="text1"/>
                <w:sz w:val="20"/>
              </w:rPr>
              <w:t>Project Name:</w:t>
            </w:r>
            <w:r w:rsidRPr="00A629D8"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  <w:t xml:space="preserve"> MS Connect</w:t>
            </w:r>
            <w:r w:rsidR="006666E4"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  <w:t>(MDF)</w:t>
            </w:r>
            <w:r w:rsidR="00DF30CA" w:rsidRPr="00A629D8"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  <w:t xml:space="preserve"> – </w:t>
            </w:r>
            <w:r w:rsidR="0096603D"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  <w:t>Web</w:t>
            </w:r>
            <w:r w:rsidR="00DF30CA" w:rsidRPr="00A629D8"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  <w:t xml:space="preserve"> App Development</w:t>
            </w:r>
          </w:p>
          <w:p w:rsidR="00DF30CA" w:rsidRPr="00A629D8" w:rsidRDefault="002C09A9" w:rsidP="000065F6">
            <w:pPr>
              <w:pStyle w:val="Subsection"/>
              <w:spacing w:after="0"/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</w:pPr>
            <w:r w:rsidRPr="00A629D8">
              <w:rPr>
                <w:rStyle w:val="BookTitle"/>
                <w:rFonts w:asciiTheme="minorHAnsi" w:hAnsiTheme="minorHAnsi"/>
                <w:b/>
                <w:i w:val="0"/>
                <w:color w:val="000000" w:themeColor="text1"/>
                <w:sz w:val="20"/>
              </w:rPr>
              <w:t>Duration:</w:t>
            </w:r>
            <w:r w:rsidR="0096603D"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  <w:t xml:space="preserve"> 11</w:t>
            </w:r>
            <w:r w:rsidR="00DF30CA" w:rsidRPr="00A629D8">
              <w:rPr>
                <w:rStyle w:val="BookTitle"/>
                <w:rFonts w:asciiTheme="minorHAnsi" w:hAnsiTheme="minorHAnsi"/>
                <w:i w:val="0"/>
                <w:color w:val="000000" w:themeColor="text1"/>
                <w:sz w:val="20"/>
              </w:rPr>
              <w:t xml:space="preserve"> months</w:t>
            </w:r>
          </w:p>
          <w:p w:rsidR="006666E4" w:rsidRDefault="000065F6" w:rsidP="006666E4">
            <w:pPr>
              <w:pStyle w:val="ListBullet"/>
              <w:numPr>
                <w:ilvl w:val="0"/>
                <w:numId w:val="0"/>
              </w:numPr>
            </w:pPr>
            <w:r w:rsidRPr="006666E4">
              <w:rPr>
                <w:rStyle w:val="BookTitle"/>
                <w:i w:val="0"/>
              </w:rPr>
              <w:lastRenderedPageBreak/>
              <w:t xml:space="preserve">Description: </w:t>
            </w:r>
            <w:r w:rsidR="0096603D">
              <w:t>MDF</w:t>
            </w:r>
            <w:r w:rsidR="006666E4">
              <w:t xml:space="preserve"> </w:t>
            </w:r>
            <w:r w:rsidR="006666E4" w:rsidRPr="006666E4">
              <w:rPr>
                <w:rStyle w:val="BookTitle"/>
                <w:i w:val="0"/>
              </w:rPr>
              <w:t>(</w:t>
            </w:r>
            <w:r w:rsidR="006666E4">
              <w:t>Material Distribution Feedback)</w:t>
            </w:r>
            <w:r w:rsidR="0096603D">
              <w:t xml:space="preserve"> is a gateway allowing users to provide feedback on beta products as well as the released products</w:t>
            </w:r>
            <w:r w:rsidR="006666E4">
              <w:t xml:space="preserve">. It is a new </w:t>
            </w:r>
            <w:r w:rsidR="006666E4">
              <w:t>version of the existing MS Connect</w:t>
            </w:r>
            <w:r w:rsidR="006666E4">
              <w:t xml:space="preserve"> application developed using cutting-edge technology in </w:t>
            </w:r>
            <w:r w:rsidR="007E49DC">
              <w:t>agile</w:t>
            </w:r>
            <w:r w:rsidR="006666E4">
              <w:t xml:space="preserve"> manner.</w:t>
            </w:r>
          </w:p>
          <w:p w:rsidR="006666E4" w:rsidRPr="00A629D8" w:rsidRDefault="006666E4" w:rsidP="00DF30CA">
            <w:pPr>
              <w:pStyle w:val="ListBullet"/>
              <w:numPr>
                <w:ilvl w:val="0"/>
                <w:numId w:val="0"/>
              </w:numPr>
              <w:rPr>
                <w:rStyle w:val="BookTitle"/>
                <w:b w:val="0"/>
                <w:i w:val="0"/>
              </w:rPr>
            </w:pPr>
          </w:p>
          <w:p w:rsidR="00ED35B2" w:rsidRPr="00A629D8" w:rsidRDefault="00ED35B2" w:rsidP="007E49DC">
            <w:pPr>
              <w:pStyle w:val="ListBullet"/>
              <w:numPr>
                <w:ilvl w:val="0"/>
                <w:numId w:val="0"/>
              </w:numPr>
              <w:rPr>
                <w:rStyle w:val="BookTitle"/>
                <w:b w:val="0"/>
                <w:i w:val="0"/>
              </w:rPr>
            </w:pPr>
            <w:r w:rsidRPr="00A629D8">
              <w:rPr>
                <w:rStyle w:val="BookTitle"/>
                <w:i w:val="0"/>
              </w:rPr>
              <w:t>Key Skills:</w:t>
            </w:r>
            <w:r w:rsidRPr="00A629D8">
              <w:rPr>
                <w:rStyle w:val="BookTitle"/>
                <w:b w:val="0"/>
                <w:i w:val="0"/>
              </w:rPr>
              <w:t xml:space="preserve"> </w:t>
            </w:r>
            <w:r w:rsidRPr="00A629D8">
              <w:rPr>
                <w:rStyle w:val="BookTitle"/>
                <w:i w:val="0"/>
              </w:rPr>
              <w:t>C#, ASP.Net, SQL</w:t>
            </w:r>
            <w:r w:rsidR="0096603D">
              <w:rPr>
                <w:rStyle w:val="BookTitle"/>
                <w:i w:val="0"/>
              </w:rPr>
              <w:t xml:space="preserve">, AngularJS, </w:t>
            </w:r>
            <w:r w:rsidR="007E49DC">
              <w:rPr>
                <w:rStyle w:val="BookTitle"/>
                <w:i w:val="0"/>
              </w:rPr>
              <w:t>Entity Framework</w:t>
            </w:r>
          </w:p>
        </w:tc>
      </w:tr>
      <w:tr w:rsidR="007E49DC" w:rsidRPr="00A629D8" w:rsidTr="003361A5">
        <w:trPr>
          <w:jc w:val="center"/>
        </w:trPr>
        <w:tc>
          <w:tcPr>
            <w:tcW w:w="349" w:type="dxa"/>
            <w:shd w:val="clear" w:color="auto" w:fill="59A9F2" w:themeFill="accent1" w:themeFillTint="99"/>
          </w:tcPr>
          <w:p w:rsidR="007E49DC" w:rsidRPr="00A629D8" w:rsidRDefault="007E49DC" w:rsidP="007E49DC">
            <w:pPr>
              <w:spacing w:after="0" w:line="240" w:lineRule="auto"/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662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7E49DC" w:rsidRDefault="007E49DC" w:rsidP="007E49DC">
            <w:pPr>
              <w:pStyle w:val="Section"/>
              <w:rPr>
                <w:rStyle w:val="BookTitle"/>
                <w:b/>
                <w:i w:val="0"/>
                <w:color w:val="000000" w:themeColor="text1"/>
                <w:sz w:val="22"/>
              </w:rPr>
            </w:pPr>
            <w:r w:rsidRPr="007E49DC">
              <w:rPr>
                <w:rStyle w:val="BookTitle"/>
                <w:b/>
                <w:i w:val="0"/>
                <w:color w:val="000000" w:themeColor="text1"/>
                <w:sz w:val="22"/>
              </w:rPr>
              <w:t>C</w:t>
            </w:r>
            <w:r>
              <w:rPr>
                <w:rStyle w:val="BookTitle"/>
                <w:b/>
                <w:i w:val="0"/>
                <w:color w:val="000000" w:themeColor="text1"/>
                <w:sz w:val="22"/>
              </w:rPr>
              <w:t>ertifications</w:t>
            </w:r>
          </w:p>
          <w:p w:rsidR="007E49DC" w:rsidRPr="00A629D8" w:rsidRDefault="007E49DC" w:rsidP="007E49DC">
            <w:pPr>
              <w:rPr>
                <w:lang w:eastAsia="ja-JP"/>
              </w:rPr>
            </w:pPr>
          </w:p>
          <w:p w:rsidR="007E49DC" w:rsidRPr="00BC4D11" w:rsidRDefault="007E49DC" w:rsidP="007E49DC">
            <w:pPr>
              <w:pStyle w:val="ListBullet"/>
            </w:pPr>
            <w:r>
              <w:t xml:space="preserve">Achieved </w:t>
            </w:r>
            <w:r>
              <w:t>CEFR Level B2</w:t>
            </w:r>
            <w:r>
              <w:t xml:space="preserve"> Grade C</w:t>
            </w:r>
            <w:r w:rsidRPr="00852828">
              <w:t xml:space="preserve"> </w:t>
            </w:r>
            <w:r w:rsidRPr="007E49DC">
              <w:rPr>
                <w:b/>
              </w:rPr>
              <w:t xml:space="preserve">in Cambridge English: Business Vantage </w:t>
            </w:r>
            <w:r w:rsidRPr="007E49DC">
              <w:rPr>
                <w:b/>
                <w:bCs/>
                <w:iCs/>
                <w:spacing w:val="5"/>
              </w:rPr>
              <w:t>(BEC)</w:t>
            </w:r>
            <w:r w:rsidRPr="007E49DC">
              <w:rPr>
                <w:b/>
              </w:rPr>
              <w:t>.</w:t>
            </w:r>
          </w:p>
          <w:p w:rsidR="007E49DC" w:rsidRDefault="007E49DC" w:rsidP="007E49DC">
            <w:pPr>
              <w:pStyle w:val="ListBullet"/>
            </w:pPr>
            <w:r>
              <w:t xml:space="preserve">Successfully completed the level DELF A1 in </w:t>
            </w:r>
            <w:r>
              <w:t>French Language from</w:t>
            </w:r>
            <w:r>
              <w:t xml:space="preserve"> Alliance</w:t>
            </w:r>
          </w:p>
          <w:p w:rsidR="007E49DC" w:rsidRDefault="007E49DC" w:rsidP="007E49DC">
            <w:pPr>
              <w:pStyle w:val="ListBullet"/>
              <w:numPr>
                <w:ilvl w:val="0"/>
                <w:numId w:val="0"/>
              </w:numPr>
              <w:ind w:left="360"/>
              <w:rPr>
                <w:bCs/>
                <w:iCs/>
                <w:spacing w:val="5"/>
              </w:rPr>
            </w:pPr>
            <w:proofErr w:type="spellStart"/>
            <w:r>
              <w:t>Francaise</w:t>
            </w:r>
            <w:proofErr w:type="spellEnd"/>
            <w:r>
              <w:t xml:space="preserve"> de Chennai.</w:t>
            </w:r>
            <w:r>
              <w:rPr>
                <w:bCs/>
                <w:iCs/>
                <w:spacing w:val="5"/>
              </w:rPr>
              <w:t xml:space="preserve"> </w:t>
            </w:r>
          </w:p>
          <w:p w:rsidR="007E49DC" w:rsidRPr="00A629D8" w:rsidRDefault="007E49DC" w:rsidP="007E49DC">
            <w:pPr>
              <w:pStyle w:val="ListBullet"/>
              <w:numPr>
                <w:ilvl w:val="0"/>
                <w:numId w:val="0"/>
              </w:numPr>
              <w:rPr>
                <w:bCs/>
                <w:iCs/>
                <w:spacing w:val="5"/>
              </w:rPr>
            </w:pPr>
          </w:p>
        </w:tc>
      </w:tr>
      <w:tr w:rsidR="007E49DC" w:rsidRPr="00A629D8" w:rsidTr="003361A5">
        <w:trPr>
          <w:jc w:val="center"/>
        </w:trPr>
        <w:tc>
          <w:tcPr>
            <w:tcW w:w="349" w:type="dxa"/>
            <w:shd w:val="clear" w:color="auto" w:fill="59A9F2" w:themeFill="accent1" w:themeFillTint="99"/>
          </w:tcPr>
          <w:p w:rsidR="007E49DC" w:rsidRPr="00A629D8" w:rsidRDefault="007E49DC" w:rsidP="007E49DC">
            <w:pPr>
              <w:spacing w:after="0" w:line="240" w:lineRule="auto"/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662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7E49DC" w:rsidRDefault="007E49DC" w:rsidP="007E49DC">
            <w:pPr>
              <w:pStyle w:val="Section"/>
              <w:rPr>
                <w:rStyle w:val="BookTitle"/>
                <w:b/>
                <w:i w:val="0"/>
                <w:color w:val="000000" w:themeColor="text1"/>
                <w:sz w:val="22"/>
              </w:rPr>
            </w:pPr>
            <w:r w:rsidRPr="00A629D8">
              <w:rPr>
                <w:rStyle w:val="BookTitle"/>
                <w:b/>
                <w:i w:val="0"/>
                <w:color w:val="000000" w:themeColor="text1"/>
                <w:sz w:val="22"/>
              </w:rPr>
              <w:t>Skills &amp; Strengths</w:t>
            </w:r>
          </w:p>
          <w:p w:rsidR="007E49DC" w:rsidRPr="00A629D8" w:rsidRDefault="007E49DC" w:rsidP="007E49DC">
            <w:pPr>
              <w:rPr>
                <w:lang w:eastAsia="ja-JP"/>
              </w:rPr>
            </w:pPr>
          </w:p>
          <w:p w:rsidR="007E49DC" w:rsidRPr="00A629D8" w:rsidRDefault="007E49DC" w:rsidP="007E49DC">
            <w:pPr>
              <w:pStyle w:val="ListBullet"/>
              <w:rPr>
                <w:rStyle w:val="BookTitle"/>
                <w:b w:val="0"/>
                <w:i w:val="0"/>
              </w:rPr>
            </w:pPr>
            <w:r w:rsidRPr="00A629D8">
              <w:rPr>
                <w:rStyle w:val="BookTitle"/>
                <w:b w:val="0"/>
                <w:i w:val="0"/>
              </w:rPr>
              <w:t>Ability to communicate well with team members and coordinate with them.</w:t>
            </w:r>
          </w:p>
          <w:p w:rsidR="007E49DC" w:rsidRPr="00A629D8" w:rsidRDefault="007E49DC" w:rsidP="007E49DC">
            <w:pPr>
              <w:pStyle w:val="ListBullet"/>
              <w:rPr>
                <w:rStyle w:val="BookTitle"/>
                <w:b w:val="0"/>
                <w:i w:val="0"/>
              </w:rPr>
            </w:pPr>
            <w:r w:rsidRPr="00A629D8">
              <w:rPr>
                <w:rStyle w:val="BookTitle"/>
                <w:b w:val="0"/>
                <w:i w:val="0"/>
              </w:rPr>
              <w:t>Capable of working individually or in teams as per the needs of project.</w:t>
            </w:r>
          </w:p>
          <w:p w:rsidR="007E49DC" w:rsidRPr="00A629D8" w:rsidRDefault="007E49DC" w:rsidP="007E49DC">
            <w:pPr>
              <w:pStyle w:val="ListBullet"/>
              <w:rPr>
                <w:rStyle w:val="BookTitle"/>
                <w:b w:val="0"/>
                <w:i w:val="0"/>
              </w:rPr>
            </w:pPr>
            <w:r w:rsidRPr="00A629D8">
              <w:rPr>
                <w:rStyle w:val="BookTitle"/>
                <w:b w:val="0"/>
                <w:i w:val="0"/>
              </w:rPr>
              <w:t>Can maintain good inter-personal relation with customers.</w:t>
            </w:r>
          </w:p>
          <w:p w:rsidR="007E49DC" w:rsidRPr="00A629D8" w:rsidRDefault="007E49DC" w:rsidP="007E49DC">
            <w:pPr>
              <w:pStyle w:val="ListBullet"/>
              <w:rPr>
                <w:rStyle w:val="BookTitle"/>
                <w:b w:val="0"/>
                <w:i w:val="0"/>
              </w:rPr>
            </w:pPr>
            <w:r w:rsidRPr="00A629D8">
              <w:rPr>
                <w:rStyle w:val="BookTitle"/>
                <w:b w:val="0"/>
                <w:i w:val="0"/>
              </w:rPr>
              <w:t>Ability to complete the task and deliver the product within the allotted time.</w:t>
            </w:r>
          </w:p>
          <w:p w:rsidR="007E49DC" w:rsidRPr="00A629D8" w:rsidRDefault="007E49DC" w:rsidP="007E49DC">
            <w:pPr>
              <w:pStyle w:val="ListBullet"/>
              <w:rPr>
                <w:rStyle w:val="BookTitle"/>
                <w:b w:val="0"/>
                <w:i w:val="0"/>
              </w:rPr>
            </w:pPr>
            <w:r w:rsidRPr="00A629D8">
              <w:rPr>
                <w:rStyle w:val="BookTitle"/>
                <w:b w:val="0"/>
                <w:i w:val="0"/>
              </w:rPr>
              <w:t>Can ramp up quickly on latest technologies as per the demands of the project.</w:t>
            </w:r>
          </w:p>
          <w:p w:rsidR="007E49DC" w:rsidRPr="00A629D8" w:rsidRDefault="007E49DC" w:rsidP="007E49DC">
            <w:pPr>
              <w:pStyle w:val="ListBullet"/>
              <w:rPr>
                <w:rStyle w:val="BookTitle"/>
                <w:b w:val="0"/>
                <w:i w:val="0"/>
              </w:rPr>
            </w:pPr>
            <w:r w:rsidRPr="00A629D8">
              <w:rPr>
                <w:rStyle w:val="BookTitle"/>
                <w:b w:val="0"/>
                <w:i w:val="0"/>
              </w:rPr>
              <w:t>Maintain balance between work and personal life.</w:t>
            </w:r>
          </w:p>
          <w:p w:rsidR="007E49DC" w:rsidRPr="00A629D8" w:rsidRDefault="007E49DC" w:rsidP="007E49DC">
            <w:pPr>
              <w:pStyle w:val="ListBullet"/>
              <w:rPr>
                <w:rStyle w:val="BookTitle"/>
                <w:b w:val="0"/>
                <w:i w:val="0"/>
              </w:rPr>
            </w:pPr>
            <w:r w:rsidRPr="00A629D8">
              <w:rPr>
                <w:rStyle w:val="BookTitle"/>
                <w:b w:val="0"/>
                <w:i w:val="0"/>
              </w:rPr>
              <w:t>Can understand the situation of the project/team and act accordingly.</w:t>
            </w:r>
          </w:p>
          <w:p w:rsidR="007E49DC" w:rsidRPr="00A629D8" w:rsidRDefault="007E49DC" w:rsidP="007E49DC">
            <w:pPr>
              <w:pStyle w:val="ListBullet"/>
              <w:rPr>
                <w:rStyle w:val="BookTitle"/>
                <w:b w:val="0"/>
                <w:i w:val="0"/>
              </w:rPr>
            </w:pPr>
            <w:r w:rsidRPr="00A629D8">
              <w:rPr>
                <w:rStyle w:val="BookTitle"/>
                <w:b w:val="0"/>
                <w:i w:val="0"/>
              </w:rPr>
              <w:t>Always willing to take up challenges which aid in my growth.</w:t>
            </w:r>
          </w:p>
          <w:p w:rsidR="007E49DC" w:rsidRPr="00A629D8" w:rsidRDefault="007E49DC" w:rsidP="007E49DC">
            <w:pPr>
              <w:pStyle w:val="ListBullet"/>
              <w:rPr>
                <w:rStyle w:val="BookTitle"/>
                <w:b w:val="0"/>
                <w:i w:val="0"/>
              </w:rPr>
            </w:pPr>
            <w:r w:rsidRPr="00A629D8">
              <w:rPr>
                <w:rStyle w:val="BookTitle"/>
                <w:b w:val="0"/>
                <w:i w:val="0"/>
              </w:rPr>
              <w:t>Claim ownership and responsibility for my task and deliver with quality.</w:t>
            </w:r>
          </w:p>
        </w:tc>
      </w:tr>
      <w:tr w:rsidR="007E49DC" w:rsidRPr="00A629D8" w:rsidTr="003361A5">
        <w:trPr>
          <w:jc w:val="center"/>
        </w:trPr>
        <w:tc>
          <w:tcPr>
            <w:tcW w:w="349" w:type="dxa"/>
            <w:shd w:val="clear" w:color="auto" w:fill="59A9F2" w:themeFill="accent1" w:themeFillTint="99"/>
          </w:tcPr>
          <w:p w:rsidR="007E49DC" w:rsidRPr="00A629D8" w:rsidRDefault="007E49DC" w:rsidP="007E49DC">
            <w:pPr>
              <w:spacing w:after="0" w:line="240" w:lineRule="auto"/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662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7E49DC" w:rsidRPr="00A629D8" w:rsidRDefault="007E49DC" w:rsidP="007E49DC">
            <w:pPr>
              <w:pStyle w:val="Section"/>
              <w:rPr>
                <w:rStyle w:val="BookTitle"/>
                <w:b/>
                <w:i w:val="0"/>
                <w:color w:val="000000" w:themeColor="text1"/>
                <w:sz w:val="22"/>
              </w:rPr>
            </w:pPr>
            <w:r w:rsidRPr="00A629D8">
              <w:rPr>
                <w:rStyle w:val="BookTitle"/>
                <w:b/>
                <w:i w:val="0"/>
                <w:color w:val="000000" w:themeColor="text1"/>
                <w:sz w:val="22"/>
              </w:rPr>
              <w:t>Education</w:t>
            </w:r>
          </w:p>
          <w:p w:rsidR="007E49DC" w:rsidRPr="00A629D8" w:rsidRDefault="007E49DC" w:rsidP="007E49DC">
            <w:pPr>
              <w:pStyle w:val="Subsection"/>
              <w:spacing w:after="0"/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</w:pPr>
            <w:r w:rsidRPr="00A629D8"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 xml:space="preserve">B.E. </w:t>
            </w:r>
            <w:r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>Electrical and electronics (2011 – 2015</w:t>
            </w:r>
            <w:r w:rsidRPr="00A629D8"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>)</w:t>
            </w:r>
            <w:r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 xml:space="preserve"> CGPA- 7.99</w:t>
            </w:r>
            <w:r w:rsidRPr="00A629D8"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br/>
            </w:r>
            <w:proofErr w:type="spellStart"/>
            <w:r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>Karpagam</w:t>
            </w:r>
            <w:proofErr w:type="spellEnd"/>
            <w:r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 xml:space="preserve"> College of </w:t>
            </w:r>
            <w:proofErr w:type="gramStart"/>
            <w:r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>Engineering(</w:t>
            </w:r>
            <w:proofErr w:type="gramEnd"/>
            <w:r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>Autonomous)</w:t>
            </w:r>
            <w:r w:rsidRPr="00A629D8"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 xml:space="preserve">, </w:t>
            </w:r>
            <w:r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>Coimbatore</w:t>
            </w:r>
            <w:r w:rsidRPr="00A629D8"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>.</w:t>
            </w:r>
          </w:p>
          <w:p w:rsidR="007E49DC" w:rsidRPr="00A629D8" w:rsidRDefault="007E49DC" w:rsidP="007E49DC">
            <w:pPr>
              <w:pStyle w:val="Subsection"/>
              <w:spacing w:after="0"/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</w:pPr>
            <w:r w:rsidRPr="00A629D8"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>Affiliated to Anna University, Chennai.</w:t>
            </w:r>
          </w:p>
          <w:p w:rsidR="007E49DC" w:rsidRPr="00A629D8" w:rsidRDefault="007E49DC" w:rsidP="007E49DC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bCs/>
                <w:iCs/>
                <w:spacing w:val="5"/>
              </w:rPr>
            </w:pPr>
          </w:p>
          <w:p w:rsidR="007E49DC" w:rsidRDefault="007E49DC" w:rsidP="007E49DC">
            <w:pPr>
              <w:pStyle w:val="Subsection"/>
              <w:spacing w:after="0"/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</w:pPr>
            <w:r w:rsidRPr="00A629D8"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 xml:space="preserve">Twelfth </w:t>
            </w:r>
            <w:r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>(2011</w:t>
            </w:r>
            <w:r w:rsidRPr="00A629D8"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 xml:space="preserve">) </w:t>
            </w:r>
            <w:r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 xml:space="preserve">– </w:t>
            </w:r>
            <w:r w:rsidRPr="00FD0B51"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>83.08</w:t>
            </w:r>
            <w:r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>%</w:t>
            </w:r>
          </w:p>
          <w:p w:rsidR="007E49DC" w:rsidRPr="00A629D8" w:rsidRDefault="007E49DC" w:rsidP="007E49DC">
            <w:pPr>
              <w:pStyle w:val="Subsection"/>
              <w:spacing w:after="0"/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</w:pPr>
            <w:r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>SBKV Matriculation Higher Secondary School</w:t>
            </w:r>
            <w:r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>, Coimbatore.</w:t>
            </w:r>
          </w:p>
          <w:p w:rsidR="007E49DC" w:rsidRPr="00A629D8" w:rsidRDefault="007E49DC" w:rsidP="007E49DC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bCs/>
                <w:iCs/>
                <w:spacing w:val="5"/>
              </w:rPr>
            </w:pPr>
          </w:p>
          <w:p w:rsidR="007E49DC" w:rsidRDefault="007E49DC" w:rsidP="007E49DC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bCs/>
                <w:iCs/>
                <w:spacing w:val="5"/>
              </w:rPr>
            </w:pPr>
            <w:r>
              <w:rPr>
                <w:bCs/>
                <w:iCs/>
                <w:spacing w:val="5"/>
              </w:rPr>
              <w:t>Tenth (2009</w:t>
            </w:r>
            <w:r w:rsidRPr="00A629D8">
              <w:rPr>
                <w:bCs/>
                <w:iCs/>
                <w:spacing w:val="5"/>
              </w:rPr>
              <w:t xml:space="preserve">) - </w:t>
            </w:r>
            <w:r w:rsidRPr="00FD0B51">
              <w:rPr>
                <w:bCs/>
                <w:iCs/>
                <w:spacing w:val="5"/>
              </w:rPr>
              <w:t>82.20</w:t>
            </w:r>
            <w:r>
              <w:rPr>
                <w:bCs/>
                <w:iCs/>
                <w:spacing w:val="5"/>
              </w:rPr>
              <w:t>%</w:t>
            </w:r>
          </w:p>
          <w:p w:rsidR="007E49DC" w:rsidRPr="00A629D8" w:rsidRDefault="007E49DC" w:rsidP="007E49DC">
            <w:pPr>
              <w:pStyle w:val="Subsection"/>
              <w:spacing w:after="0"/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</w:pPr>
            <w:r>
              <w:rPr>
                <w:rFonts w:asciiTheme="minorHAnsi" w:hAnsiTheme="minorHAnsi"/>
                <w:b w:val="0"/>
                <w:bCs/>
                <w:iCs/>
                <w:color w:val="000000" w:themeColor="text1"/>
                <w:spacing w:val="5"/>
                <w:sz w:val="20"/>
              </w:rPr>
              <w:t>SBKV Matriculation Higher Secondary School, Coimbatore.</w:t>
            </w:r>
          </w:p>
          <w:p w:rsidR="007E49DC" w:rsidRPr="00A629D8" w:rsidRDefault="007E49DC" w:rsidP="007E49DC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Style w:val="BookTitle"/>
                <w:b w:val="0"/>
                <w:i w:val="0"/>
              </w:rPr>
            </w:pPr>
          </w:p>
        </w:tc>
      </w:tr>
      <w:tr w:rsidR="007E49DC" w:rsidRPr="00A629D8" w:rsidTr="003361A5">
        <w:trPr>
          <w:jc w:val="center"/>
        </w:trPr>
        <w:tc>
          <w:tcPr>
            <w:tcW w:w="349" w:type="dxa"/>
            <w:shd w:val="clear" w:color="auto" w:fill="59A9F2" w:themeFill="accent1" w:themeFillTint="99"/>
          </w:tcPr>
          <w:p w:rsidR="007E49DC" w:rsidRPr="00A629D8" w:rsidRDefault="007E49DC" w:rsidP="007E49DC">
            <w:pPr>
              <w:spacing w:after="0" w:line="240" w:lineRule="auto"/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662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7E49DC" w:rsidRPr="00A629D8" w:rsidRDefault="007E49DC" w:rsidP="007E49DC">
            <w:pPr>
              <w:pStyle w:val="Section"/>
              <w:rPr>
                <w:rStyle w:val="BookTitle"/>
                <w:b/>
                <w:i w:val="0"/>
                <w:color w:val="000000" w:themeColor="text1"/>
                <w:sz w:val="22"/>
              </w:rPr>
            </w:pPr>
            <w:r w:rsidRPr="00A629D8">
              <w:rPr>
                <w:rStyle w:val="BookTitle"/>
                <w:b/>
                <w:i w:val="0"/>
                <w:color w:val="000000" w:themeColor="text1"/>
                <w:sz w:val="22"/>
              </w:rPr>
              <w:t>Personal Profile</w:t>
            </w:r>
          </w:p>
          <w:p w:rsidR="007E49DC" w:rsidRPr="00A629D8" w:rsidRDefault="007E49DC" w:rsidP="007E49DC">
            <w:pPr>
              <w:spacing w:after="0" w:line="240" w:lineRule="auto"/>
              <w:ind w:right="144"/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</w:pPr>
          </w:p>
          <w:p w:rsidR="007E49DC" w:rsidRPr="00A629D8" w:rsidRDefault="007E49DC" w:rsidP="007E49DC">
            <w:pPr>
              <w:spacing w:after="0" w:line="240" w:lineRule="auto"/>
              <w:ind w:right="144"/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</w:pPr>
            <w:r w:rsidRPr="00A629D8"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 xml:space="preserve">First Name                         </w:t>
            </w:r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>Rajeshwaran</w:t>
            </w:r>
          </w:p>
          <w:p w:rsidR="007E49DC" w:rsidRPr="00A629D8" w:rsidRDefault="007E49DC" w:rsidP="007E49DC">
            <w:pPr>
              <w:spacing w:after="0" w:line="240" w:lineRule="auto"/>
              <w:ind w:right="144"/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</w:pPr>
            <w:r w:rsidRPr="00A629D8"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 xml:space="preserve">Last Name                          </w:t>
            </w:r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>P J</w:t>
            </w:r>
          </w:p>
          <w:p w:rsidR="007E49DC" w:rsidRPr="00A629D8" w:rsidRDefault="007E49DC" w:rsidP="007E49DC">
            <w:pPr>
              <w:spacing w:after="0" w:line="240" w:lineRule="auto"/>
              <w:ind w:right="144"/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</w:pPr>
            <w:r w:rsidRPr="00A629D8"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 xml:space="preserve">Date of Birth                      </w:t>
            </w:r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>5th November 1993</w:t>
            </w:r>
          </w:p>
          <w:p w:rsidR="007E49DC" w:rsidRPr="00A629D8" w:rsidRDefault="007E49DC" w:rsidP="007E49DC">
            <w:pPr>
              <w:spacing w:after="0" w:line="240" w:lineRule="auto"/>
              <w:ind w:right="144"/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</w:pPr>
            <w:r w:rsidRPr="00A629D8"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>Gender</w:t>
            </w:r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A629D8"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>Male</w:t>
            </w:r>
          </w:p>
          <w:p w:rsidR="007E49DC" w:rsidRPr="00A629D8" w:rsidRDefault="007E49DC" w:rsidP="007E49DC">
            <w:pPr>
              <w:spacing w:after="0" w:line="240" w:lineRule="auto"/>
              <w:ind w:right="144"/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</w:pPr>
            <w:r w:rsidRPr="00A629D8"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>Nationality                         Indian</w:t>
            </w:r>
          </w:p>
          <w:p w:rsidR="007E49DC" w:rsidRPr="00A629D8" w:rsidRDefault="007E49DC" w:rsidP="007E49DC">
            <w:pPr>
              <w:spacing w:after="0" w:line="240" w:lineRule="auto"/>
              <w:ind w:right="144"/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</w:pPr>
            <w:r w:rsidRPr="00A629D8"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 xml:space="preserve">Languages Known             English, Tamil, Telugu and </w:t>
            </w:r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>French</w:t>
            </w:r>
            <w:r w:rsidRPr="00A629D8"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>.</w:t>
            </w:r>
          </w:p>
          <w:p w:rsidR="007E49DC" w:rsidRPr="00A629D8" w:rsidRDefault="007E49DC" w:rsidP="007E49DC">
            <w:pPr>
              <w:spacing w:after="0" w:line="240" w:lineRule="auto"/>
              <w:ind w:right="144"/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</w:pPr>
            <w:r w:rsidRPr="00A629D8"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 xml:space="preserve">Permanent Address          </w:t>
            </w:r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 xml:space="preserve">16,Venkada </w:t>
            </w:r>
            <w:proofErr w:type="spellStart"/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>Samy</w:t>
            </w:r>
            <w:proofErr w:type="spellEnd"/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 xml:space="preserve"> Road</w:t>
            </w:r>
            <w:r w:rsidRPr="00FD0B51"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>(EAST),</w:t>
            </w:r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 xml:space="preserve"> R.S. </w:t>
            </w:r>
            <w:r w:rsidRPr="00FD0B51"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>Puram,</w:t>
            </w:r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FD0B51"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>Coimbatore-641 002</w:t>
            </w:r>
          </w:p>
          <w:p w:rsidR="007E49DC" w:rsidRPr="00A629D8" w:rsidRDefault="007E49DC" w:rsidP="007E49DC">
            <w:pPr>
              <w:tabs>
                <w:tab w:val="right" w:pos="7798"/>
              </w:tabs>
              <w:spacing w:after="0" w:line="240" w:lineRule="auto"/>
              <w:ind w:right="144"/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</w:pPr>
            <w:r w:rsidRPr="00A629D8"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 xml:space="preserve">Current Address                </w:t>
            </w:r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 xml:space="preserve">Second Floor, </w:t>
            </w:r>
            <w:proofErr w:type="spellStart"/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>Jyothi</w:t>
            </w:r>
            <w:proofErr w:type="spellEnd"/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 xml:space="preserve"> Pride</w:t>
            </w:r>
            <w:r w:rsidRPr="00A629D8"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>Chhota</w:t>
            </w:r>
            <w:proofErr w:type="spellEnd"/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>Anjaiah</w:t>
            </w:r>
            <w:proofErr w:type="spellEnd"/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 xml:space="preserve"> Nagar, Hyderabad</w:t>
            </w:r>
            <w:r>
              <w:rPr>
                <w:rStyle w:val="BookTitle"/>
                <w:b w:val="0"/>
                <w:i w:val="0"/>
                <w:color w:val="000000" w:themeColor="text1"/>
                <w:sz w:val="20"/>
                <w:szCs w:val="20"/>
              </w:rPr>
              <w:tab/>
            </w:r>
          </w:p>
        </w:tc>
      </w:tr>
    </w:tbl>
    <w:p w:rsidR="00CD1B2A" w:rsidRPr="00A629D8" w:rsidRDefault="00CD1B2A" w:rsidP="00CD1B2A">
      <w:pPr>
        <w:rPr>
          <w:rStyle w:val="BookTitle"/>
          <w:b w:val="0"/>
          <w:i w:val="0"/>
          <w:color w:val="000000" w:themeColor="text1"/>
          <w:sz w:val="20"/>
          <w:szCs w:val="20"/>
        </w:rPr>
      </w:pPr>
    </w:p>
    <w:p w:rsidR="00F03D32" w:rsidRPr="00A629D8" w:rsidRDefault="00F03D32">
      <w:pPr>
        <w:rPr>
          <w:rStyle w:val="BookTitle"/>
          <w:b w:val="0"/>
          <w:i w:val="0"/>
          <w:color w:val="000000" w:themeColor="text1"/>
          <w:sz w:val="20"/>
          <w:szCs w:val="20"/>
        </w:rPr>
      </w:pPr>
    </w:p>
    <w:sectPr w:rsidR="00F03D32" w:rsidRPr="00A629D8" w:rsidSect="00ED3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58" w:rsidRDefault="00055158">
      <w:pPr>
        <w:spacing w:after="0" w:line="240" w:lineRule="auto"/>
      </w:pPr>
      <w:r>
        <w:separator/>
      </w:r>
    </w:p>
  </w:endnote>
  <w:endnote w:type="continuationSeparator" w:id="0">
    <w:p w:rsidR="00055158" w:rsidRDefault="0005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B02" w:rsidRDefault="008F4B02">
    <w:pPr>
      <w:pStyle w:val="FooterLeft"/>
    </w:pPr>
    <w:r>
      <w:rPr>
        <w:color w:val="6BD5FF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21446346"/>
        <w:text/>
      </w:sdtPr>
      <w:sdtEndPr/>
      <w:sdtContent>
        <w:r>
          <w:t>+91 80088 75505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B02" w:rsidRPr="0096603D" w:rsidRDefault="0096603D" w:rsidP="0096603D">
    <w:pPr>
      <w:pStyle w:val="FooterRight"/>
      <w:jc w:val="lef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E49DC">
      <w:rPr>
        <w:noProof/>
      </w:rPr>
      <w:t>3</w:t>
    </w:r>
    <w:r>
      <w:rPr>
        <w:noProof/>
      </w:rPr>
      <w:fldChar w:fldCharType="end"/>
    </w:r>
    <w:r>
      <w:t xml:space="preserve"> | </w:t>
    </w:r>
    <w:hyperlink r:id="rId1" w:history="1">
      <w:r w:rsidRPr="007A73FB">
        <w:rPr>
          <w:rStyle w:val="Hyperlink"/>
        </w:rPr>
        <w:t>rajeshwaranpj@gmail.com</w:t>
      </w:r>
    </w:hyperlink>
    <w:r>
      <w:tab/>
    </w:r>
    <w:r>
      <w:tab/>
      <w:t>Contact: +91-770800546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D8" w:rsidRDefault="00A629D8" w:rsidP="00A629D8">
    <w:pPr>
      <w:pStyle w:val="FooterRight"/>
      <w:jc w:val="lef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E49DC">
      <w:rPr>
        <w:noProof/>
      </w:rPr>
      <w:t>1</w:t>
    </w:r>
    <w:r>
      <w:rPr>
        <w:noProof/>
      </w:rPr>
      <w:fldChar w:fldCharType="end"/>
    </w:r>
    <w:r>
      <w:t xml:space="preserve"> | </w:t>
    </w:r>
    <w:hyperlink r:id="rId1" w:history="1">
      <w:r w:rsidR="0096603D" w:rsidRPr="007A73FB">
        <w:rPr>
          <w:rStyle w:val="Hyperlink"/>
        </w:rPr>
        <w:t>rajeshwaranpj@gmail.com</w:t>
      </w:r>
    </w:hyperlink>
    <w:r>
      <w:tab/>
    </w:r>
    <w:r>
      <w:tab/>
      <w:t>Contact: +91-</w:t>
    </w:r>
    <w:r w:rsidR="0096603D">
      <w:t>7708005464</w:t>
    </w:r>
  </w:p>
  <w:p w:rsidR="00A629D8" w:rsidRDefault="00A62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58" w:rsidRDefault="00055158">
      <w:pPr>
        <w:spacing w:after="0" w:line="240" w:lineRule="auto"/>
      </w:pPr>
      <w:r>
        <w:separator/>
      </w:r>
    </w:p>
  </w:footnote>
  <w:footnote w:type="continuationSeparator" w:id="0">
    <w:p w:rsidR="00055158" w:rsidRDefault="0005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B02" w:rsidRDefault="008F4B02">
    <w:pPr>
      <w:pStyle w:val="HeaderLeft"/>
      <w:jc w:val="right"/>
    </w:pPr>
    <w:r>
      <w:rPr>
        <w:color w:val="6BD5FF" w:themeColor="accent2" w:themeTint="80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6603D">
          <w:rPr>
            <w:lang w:val="en-IN"/>
          </w:rPr>
          <w:t>Rajeshwaran P J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B02" w:rsidRDefault="008F4B02">
    <w:pPr>
      <w:pStyle w:val="HeaderRight"/>
      <w:jc w:val="left"/>
    </w:pPr>
    <w:r>
      <w:t xml:space="preserve">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6603D">
          <w:rPr>
            <w:lang w:val="en-IN"/>
          </w:rPr>
          <w:t>Rajeshwaran P J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D8" w:rsidRDefault="00A629D8" w:rsidP="00A629D8">
    <w:pPr>
      <w:pStyle w:val="HeaderRight"/>
      <w:jc w:val="left"/>
    </w:pPr>
    <w:r>
      <w:t xml:space="preserve">Resume: </w:t>
    </w:r>
    <w:sdt>
      <w:sdtPr>
        <w:id w:val="-20196082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6603D">
          <w:rPr>
            <w:lang w:val="en-IN"/>
          </w:rPr>
          <w:t>Rajeshwaran P J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16FD5E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75A2" w:themeColor="accent2" w:themeShade="BF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2A"/>
    <w:rsid w:val="000065F6"/>
    <w:rsid w:val="00014884"/>
    <w:rsid w:val="00055158"/>
    <w:rsid w:val="000E216C"/>
    <w:rsid w:val="001B79BC"/>
    <w:rsid w:val="001E6760"/>
    <w:rsid w:val="00201453"/>
    <w:rsid w:val="002C09A9"/>
    <w:rsid w:val="003361A5"/>
    <w:rsid w:val="00375072"/>
    <w:rsid w:val="004571D3"/>
    <w:rsid w:val="004678B9"/>
    <w:rsid w:val="0054422C"/>
    <w:rsid w:val="006666E4"/>
    <w:rsid w:val="007E49DC"/>
    <w:rsid w:val="00852828"/>
    <w:rsid w:val="008C66A5"/>
    <w:rsid w:val="008F4B02"/>
    <w:rsid w:val="009377A3"/>
    <w:rsid w:val="0096603D"/>
    <w:rsid w:val="0097676E"/>
    <w:rsid w:val="00A629D8"/>
    <w:rsid w:val="00B54E8B"/>
    <w:rsid w:val="00BC4D11"/>
    <w:rsid w:val="00BE1493"/>
    <w:rsid w:val="00C76E81"/>
    <w:rsid w:val="00CD1B2A"/>
    <w:rsid w:val="00D40E74"/>
    <w:rsid w:val="00DF30CA"/>
    <w:rsid w:val="00ED35B2"/>
    <w:rsid w:val="00F03D32"/>
    <w:rsid w:val="00F65B4A"/>
    <w:rsid w:val="00FD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97165D-D469-48FE-A2CD-60F829C0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9"/>
    <w:qFormat/>
    <w:rsid w:val="00CD1B2A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CD1B2A"/>
    <w:pPr>
      <w:numPr>
        <w:numId w:val="1"/>
      </w:numPr>
      <w:spacing w:after="120" w:line="276" w:lineRule="auto"/>
      <w:contextualSpacing/>
    </w:pPr>
    <w:rPr>
      <w:rFonts w:cs="Times New Roman"/>
      <w:color w:val="000000" w:themeColor="text1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CD1B2A"/>
    <w:pPr>
      <w:spacing w:after="120" w:line="240" w:lineRule="auto"/>
      <w:contextualSpacing/>
    </w:pPr>
    <w:rPr>
      <w:rFonts w:asciiTheme="majorHAnsi" w:hAnsiTheme="majorHAnsi" w:cs="Times New Roman"/>
      <w:b/>
      <w:color w:val="009DD9" w:themeColor="accent2"/>
      <w:sz w:val="24"/>
      <w:szCs w:val="20"/>
      <w:lang w:eastAsia="ja-JP"/>
    </w:rPr>
  </w:style>
  <w:style w:type="paragraph" w:customStyle="1" w:styleId="Subsection">
    <w:name w:val="Subsection"/>
    <w:basedOn w:val="Normal"/>
    <w:link w:val="SubsectionChar"/>
    <w:uiPriority w:val="3"/>
    <w:qFormat/>
    <w:rsid w:val="00CD1B2A"/>
    <w:pPr>
      <w:spacing w:before="40" w:after="80" w:line="240" w:lineRule="auto"/>
    </w:pPr>
    <w:rPr>
      <w:rFonts w:asciiTheme="majorHAnsi" w:hAnsiTheme="majorHAnsi" w:cs="Times New Roman"/>
      <w:b/>
      <w:color w:val="0F6FC6" w:themeColor="accent1"/>
      <w:sz w:val="18"/>
      <w:szCs w:val="20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CD1B2A"/>
    <w:pPr>
      <w:jc w:val="right"/>
    </w:pPr>
    <w:rPr>
      <w:rFonts w:asciiTheme="majorHAnsi" w:hAnsiTheme="majorHAnsi"/>
      <w:noProof/>
      <w:color w:val="0B5294" w:themeColor="accent1" w:themeShade="BF"/>
      <w:sz w:val="40"/>
      <w:szCs w:val="40"/>
    </w:rPr>
  </w:style>
  <w:style w:type="character" w:customStyle="1" w:styleId="NoSpacingChar">
    <w:name w:val="No Spacing Char"/>
    <w:basedOn w:val="DefaultParagraphFont"/>
    <w:link w:val="NoSpacing"/>
    <w:uiPriority w:val="99"/>
    <w:rsid w:val="00CD1B2A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CD1B2A"/>
    <w:rPr>
      <w:rFonts w:asciiTheme="majorHAnsi" w:hAnsiTheme="majorHAnsi" w:cs="Times New Roman"/>
      <w:noProof/>
      <w:color w:val="0B5294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CD1B2A"/>
    <w:rPr>
      <w:rFonts w:asciiTheme="majorHAnsi" w:hAnsiTheme="majorHAnsi" w:cs="Times New Roman"/>
      <w:b/>
      <w:color w:val="009DD9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CD1B2A"/>
    <w:rPr>
      <w:rFonts w:asciiTheme="majorHAnsi" w:hAnsiTheme="majorHAnsi" w:cs="Times New Roman"/>
      <w:b/>
      <w:color w:val="0F6FC6" w:themeColor="accent1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CD1B2A"/>
    <w:rPr>
      <w:color w:val="0F6FC6" w:themeColor="accent1"/>
      <w:sz w:val="18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CD1B2A"/>
    <w:rPr>
      <w:rFonts w:asciiTheme="majorHAnsi" w:hAnsiTheme="majorHAnsi" w:cs="Times New Roman"/>
      <w:b/>
      <w:color w:val="0F6FC6" w:themeColor="accent1"/>
      <w:sz w:val="18"/>
      <w:szCs w:val="20"/>
      <w:lang w:eastAsia="ja-JP"/>
    </w:rPr>
  </w:style>
  <w:style w:type="paragraph" w:customStyle="1" w:styleId="HeaderFirstPage">
    <w:name w:val="Header First Page"/>
    <w:basedOn w:val="Header"/>
    <w:qFormat/>
    <w:rsid w:val="00CD1B2A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paragraph" w:customStyle="1" w:styleId="AddressText">
    <w:name w:val="Address Text"/>
    <w:basedOn w:val="NoSpacing"/>
    <w:uiPriority w:val="2"/>
    <w:qFormat/>
    <w:rsid w:val="00CD1B2A"/>
    <w:pPr>
      <w:spacing w:before="200" w:line="276" w:lineRule="auto"/>
      <w:contextualSpacing/>
      <w:jc w:val="right"/>
    </w:pPr>
    <w:rPr>
      <w:rFonts w:asciiTheme="majorHAnsi" w:hAnsiTheme="majorHAnsi"/>
      <w:color w:val="009DD9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CD1B2A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  <w:contextualSpacing/>
    </w:pPr>
    <w:rPr>
      <w:rFonts w:cs="Times New Roman"/>
      <w:color w:val="7F7F7F" w:themeColor="text1" w:themeTint="80"/>
      <w:sz w:val="20"/>
      <w:szCs w:val="20"/>
      <w:lang w:eastAsia="ja-JP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CD1B2A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after="200" w:line="276" w:lineRule="auto"/>
    </w:pPr>
    <w:rPr>
      <w:rFonts w:cs="Times New Roman"/>
      <w:color w:val="7F7F7F" w:themeColor="text1" w:themeTint="80"/>
      <w:sz w:val="20"/>
      <w:szCs w:val="18"/>
      <w:lang w:eastAsia="ja-JP"/>
    </w:rPr>
  </w:style>
  <w:style w:type="paragraph" w:customStyle="1" w:styleId="HeaderRight">
    <w:name w:val="Header Right"/>
    <w:basedOn w:val="Header"/>
    <w:uiPriority w:val="35"/>
    <w:unhideWhenUsed/>
    <w:qFormat/>
    <w:rsid w:val="00CD1B2A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  <w:contextualSpacing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paragraph" w:customStyle="1" w:styleId="FooterRight">
    <w:name w:val="Footer Right"/>
    <w:basedOn w:val="Footer"/>
    <w:uiPriority w:val="35"/>
    <w:unhideWhenUsed/>
    <w:qFormat/>
    <w:rsid w:val="00CD1B2A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CD1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B2A"/>
  </w:style>
  <w:style w:type="paragraph" w:styleId="Footer">
    <w:name w:val="footer"/>
    <w:basedOn w:val="Normal"/>
    <w:link w:val="FooterChar"/>
    <w:uiPriority w:val="99"/>
    <w:unhideWhenUsed/>
    <w:rsid w:val="00CD1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B2A"/>
  </w:style>
  <w:style w:type="character" w:styleId="BookTitle">
    <w:name w:val="Book Title"/>
    <w:basedOn w:val="DefaultParagraphFont"/>
    <w:uiPriority w:val="33"/>
    <w:qFormat/>
    <w:rsid w:val="00DF30CA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ED35B2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jeshwaranpj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ajeshwaranpj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E93FC3F0944056A72290D467051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FE05-1AEF-42A0-9900-34C2F4B1DC88}"/>
      </w:docPartPr>
      <w:docPartBody>
        <w:p w:rsidR="008C5BEA" w:rsidRDefault="00866EA4" w:rsidP="00866EA4">
          <w:pPr>
            <w:pStyle w:val="90E93FC3F0944056A72290D4670518F4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5A18878C70BC466EA011BE42A3E2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F485-67C4-42F1-977C-DF199D0B52D5}"/>
      </w:docPartPr>
      <w:docPartBody>
        <w:p w:rsidR="008C5BEA" w:rsidRDefault="00866EA4" w:rsidP="00866EA4">
          <w:pPr>
            <w:pStyle w:val="5A18878C70BC466EA011BE42A3E274DB"/>
          </w:pPr>
          <w:r>
            <w:t>[Type your name]</w:t>
          </w:r>
        </w:p>
      </w:docPartBody>
    </w:docPart>
    <w:docPart>
      <w:docPartPr>
        <w:name w:val="0094899E682C44A8AEAAC922227C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32BD-BCC8-4EA6-A5E2-ADF93E06578B}"/>
      </w:docPartPr>
      <w:docPartBody>
        <w:p w:rsidR="007B0152" w:rsidRDefault="009C6B98" w:rsidP="009C6B98">
          <w:pPr>
            <w:pStyle w:val="0094899E682C44A8AEAAC922227C9281"/>
          </w:pPr>
          <w:r>
            <w:rPr>
              <w:rStyle w:val="SubsectionDateChar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A4"/>
    <w:rsid w:val="00786231"/>
    <w:rsid w:val="007B0152"/>
    <w:rsid w:val="00866EA4"/>
    <w:rsid w:val="008C5BEA"/>
    <w:rsid w:val="009C6B98"/>
    <w:rsid w:val="00B140DD"/>
    <w:rsid w:val="00C141A4"/>
    <w:rsid w:val="00E971CF"/>
    <w:rsid w:val="00F9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66EA4"/>
    <w:rPr>
      <w:color w:val="808080"/>
    </w:rPr>
  </w:style>
  <w:style w:type="paragraph" w:customStyle="1" w:styleId="90E93FC3F0944056A72290D4670518F4">
    <w:name w:val="90E93FC3F0944056A72290D4670518F4"/>
    <w:rsid w:val="00866EA4"/>
  </w:style>
  <w:style w:type="paragraph" w:customStyle="1" w:styleId="5A18878C70BC466EA011BE42A3E274DB">
    <w:name w:val="5A18878C70BC466EA011BE42A3E274DB"/>
    <w:rsid w:val="00866EA4"/>
  </w:style>
  <w:style w:type="paragraph" w:customStyle="1" w:styleId="SubsectionDate">
    <w:name w:val="Subsection Date"/>
    <w:basedOn w:val="Normal"/>
    <w:link w:val="SubsectionDateChar"/>
    <w:uiPriority w:val="4"/>
    <w:qFormat/>
    <w:rsid w:val="007B0152"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7B0152"/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paragraph" w:customStyle="1" w:styleId="44BDDAB88657468189C9C30718DDAABA">
    <w:name w:val="44BDDAB88657468189C9C30718DDAABA"/>
    <w:rsid w:val="00866EA4"/>
  </w:style>
  <w:style w:type="paragraph" w:customStyle="1" w:styleId="D7DFCABF54F845F7B7CEF0A1488031F6">
    <w:name w:val="D7DFCABF54F845F7B7CEF0A1488031F6"/>
    <w:rsid w:val="00866EA4"/>
  </w:style>
  <w:style w:type="paragraph" w:customStyle="1" w:styleId="0DBA7DAD208E49E3AA1C4DA6E7AEA852">
    <w:name w:val="0DBA7DAD208E49E3AA1C4DA6E7AEA852"/>
    <w:rsid w:val="00866EA4"/>
  </w:style>
  <w:style w:type="paragraph" w:customStyle="1" w:styleId="7E4EE3144C114A6AABF999299DF29C50">
    <w:name w:val="7E4EE3144C114A6AABF999299DF29C50"/>
    <w:rsid w:val="00866EA4"/>
  </w:style>
  <w:style w:type="paragraph" w:customStyle="1" w:styleId="B2B694A9CA874CD8AA9AFC53888119DD">
    <w:name w:val="B2B694A9CA874CD8AA9AFC53888119DD"/>
    <w:rsid w:val="00866EA4"/>
  </w:style>
  <w:style w:type="paragraph" w:customStyle="1" w:styleId="63696F1FF2E642CF9721669E54303A46">
    <w:name w:val="63696F1FF2E642CF9721669E54303A46"/>
    <w:rsid w:val="00866EA4"/>
  </w:style>
  <w:style w:type="paragraph" w:customStyle="1" w:styleId="0094899E682C44A8AEAAC922227C9281">
    <w:name w:val="0094899E682C44A8AEAAC922227C9281"/>
    <w:rsid w:val="009C6B98"/>
  </w:style>
  <w:style w:type="paragraph" w:customStyle="1" w:styleId="B3F2C17BA7CD460990F67D171F2AD654">
    <w:name w:val="B3F2C17BA7CD460990F67D171F2AD654"/>
    <w:rsid w:val="007B0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C1A5-A37F-4E4F-B6FE-ADAE3125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waran P J</dc:creator>
  <cp:keywords/>
  <dc:description/>
  <cp:lastModifiedBy>Rajeshwaran PJ (Wipro Ltd.)</cp:lastModifiedBy>
  <cp:revision>2</cp:revision>
  <dcterms:created xsi:type="dcterms:W3CDTF">2016-06-09T16:24:00Z</dcterms:created>
  <dcterms:modified xsi:type="dcterms:W3CDTF">2016-06-09T16:24:00Z</dcterms:modified>
</cp:coreProperties>
</file>